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A730C" w14:textId="77777777" w:rsidR="00EC3898" w:rsidRPr="008060A3" w:rsidRDefault="00EC3898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10"/>
          <w:szCs w:val="21"/>
        </w:rPr>
      </w:pPr>
    </w:p>
    <w:p w14:paraId="7C7C8BD7" w14:textId="77777777" w:rsidR="00FE096E" w:rsidRPr="008060A3" w:rsidRDefault="00FE096E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2"/>
          <w:szCs w:val="21"/>
        </w:rPr>
      </w:pPr>
    </w:p>
    <w:p w14:paraId="7EC7C7AC" w14:textId="77777777" w:rsidR="002C1419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5143FECE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Gmina Trąbki Wielkie</w:t>
      </w:r>
    </w:p>
    <w:p w14:paraId="3892FF46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ul. Gdańska 12</w:t>
      </w:r>
    </w:p>
    <w:p w14:paraId="7A58037B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83-034 Trąbki Wielkie</w:t>
      </w:r>
    </w:p>
    <w:p w14:paraId="04694E8B" w14:textId="3FAB1E93" w:rsidR="002C1419" w:rsidRPr="00F6682B" w:rsidRDefault="002C1419" w:rsidP="002C1419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9A546B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B927D2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</w:p>
    <w:p w14:paraId="13A036F7" w14:textId="77777777" w:rsidR="002C1419" w:rsidRDefault="002C1419" w:rsidP="00FE096E">
      <w:pPr>
        <w:spacing w:after="0" w:line="276" w:lineRule="auto"/>
        <w:rPr>
          <w:rFonts w:ascii="Calibri" w:eastAsia="Times New Roman" w:hAnsi="Calibri" w:cs="Calibri"/>
          <w:b/>
          <w:szCs w:val="21"/>
        </w:rPr>
      </w:pPr>
    </w:p>
    <w:p w14:paraId="5715B628" w14:textId="40F1B457" w:rsidR="00B212A2" w:rsidRPr="008060A3" w:rsidRDefault="00B212A2" w:rsidP="00FE096E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 w:rsidRPr="008060A3">
        <w:rPr>
          <w:rFonts w:ascii="Calibri" w:eastAsia="Times New Roman" w:hAnsi="Calibri" w:cs="Calibri"/>
          <w:b/>
          <w:szCs w:val="21"/>
        </w:rPr>
        <w:t>Wykonawca</w:t>
      </w:r>
      <w:r w:rsidRPr="008060A3">
        <w:rPr>
          <w:rFonts w:ascii="Calibri" w:eastAsia="Times New Roman" w:hAnsi="Calibri" w:cs="Calibri"/>
          <w:b/>
          <w:sz w:val="18"/>
          <w:szCs w:val="21"/>
        </w:rPr>
        <w:t>:</w:t>
      </w:r>
    </w:p>
    <w:p w14:paraId="76F9F8C4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6EC9680B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3FA95D1D" w14:textId="77777777" w:rsidR="00E5458B" w:rsidRPr="008060A3" w:rsidRDefault="00B212A2" w:rsidP="008060A3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pełna nazwa/firma, adres,</w:t>
      </w:r>
    </w:p>
    <w:p w14:paraId="5F6609C2" w14:textId="77777777" w:rsidR="00B212A2" w:rsidRPr="008060A3" w:rsidRDefault="00B212A2" w:rsidP="00FE096E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w zależności od podmiotu: NIP/PESEL, KRS/</w:t>
      </w:r>
      <w:proofErr w:type="spellStart"/>
      <w:r w:rsidRPr="008060A3">
        <w:rPr>
          <w:rFonts w:ascii="Calibri" w:eastAsia="Times New Roman" w:hAnsi="Calibri" w:cs="Calibri"/>
          <w:i/>
          <w:sz w:val="16"/>
          <w:szCs w:val="16"/>
        </w:rPr>
        <w:t>CEiDG</w:t>
      </w:r>
      <w:proofErr w:type="spellEnd"/>
      <w:r w:rsidRPr="008060A3">
        <w:rPr>
          <w:rFonts w:ascii="Calibri" w:eastAsia="Times New Roman" w:hAnsi="Calibri" w:cs="Calibri"/>
          <w:i/>
          <w:sz w:val="16"/>
          <w:szCs w:val="16"/>
        </w:rPr>
        <w:t>)</w:t>
      </w:r>
    </w:p>
    <w:p w14:paraId="68914AB7" w14:textId="77777777" w:rsidR="00B212A2" w:rsidRPr="0020179B" w:rsidRDefault="00B212A2" w:rsidP="0020179B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 w:rsidRPr="0020179B">
        <w:rPr>
          <w:rFonts w:ascii="Calibri" w:eastAsia="Times New Roman" w:hAnsi="Calibri" w:cs="Calibri"/>
          <w:sz w:val="20"/>
          <w:szCs w:val="21"/>
          <w:u w:val="single"/>
        </w:rPr>
        <w:t>reprezentowany przez:</w:t>
      </w:r>
    </w:p>
    <w:p w14:paraId="28EC3642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08EA4B69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1F5BAEEC" w14:textId="77777777" w:rsidR="00E5356D" w:rsidRPr="008060A3" w:rsidRDefault="00B212A2" w:rsidP="00FE096E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imię, nazwisko, stanowisko/podstawa do</w:t>
      </w:r>
      <w:r w:rsidR="00FE096E" w:rsidRPr="008060A3">
        <w:rPr>
          <w:rFonts w:ascii="Calibri" w:eastAsia="Times New Roman" w:hAnsi="Calibri" w:cs="Calibri"/>
          <w:i/>
          <w:sz w:val="16"/>
          <w:szCs w:val="16"/>
        </w:rPr>
        <w:t> </w:t>
      </w:r>
      <w:r w:rsidRPr="008060A3">
        <w:rPr>
          <w:rFonts w:ascii="Calibri" w:eastAsia="Times New Roman" w:hAnsi="Calibri" w:cs="Calibri"/>
          <w:i/>
          <w:sz w:val="16"/>
          <w:szCs w:val="16"/>
        </w:rPr>
        <w:t>reprezentacji)</w:t>
      </w:r>
    </w:p>
    <w:p w14:paraId="1B525AEB" w14:textId="77777777" w:rsidR="003979D1" w:rsidRPr="008060A3" w:rsidRDefault="003979D1" w:rsidP="003979D1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4176B247" w14:textId="77777777" w:rsidR="00EF5BAC" w:rsidRPr="008060A3" w:rsidRDefault="00E5458B" w:rsidP="003D5C58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 w:rsidRPr="008060A3">
        <w:rPr>
          <w:rFonts w:ascii="Calibri" w:eastAsia="Times New Roman" w:hAnsi="Calibri" w:cs="Calibri"/>
          <w:b/>
          <w:u w:val="single"/>
        </w:rPr>
        <w:t xml:space="preserve">OŚWIADCZENIE WYKONAWCY </w:t>
      </w:r>
    </w:p>
    <w:p w14:paraId="01A21D85" w14:textId="77777777" w:rsidR="008060A3" w:rsidRPr="008060A3" w:rsidRDefault="008060A3" w:rsidP="008060A3">
      <w:pPr>
        <w:pStyle w:val="Styl1"/>
      </w:pPr>
      <w:r w:rsidRPr="008060A3">
        <w:t xml:space="preserve">w zakresie art. 108 ust. 1 pkt 5 ustawy </w:t>
      </w:r>
      <w:proofErr w:type="spellStart"/>
      <w:r w:rsidRPr="008060A3">
        <w:t>p.z.p</w:t>
      </w:r>
      <w:proofErr w:type="spellEnd"/>
      <w:r w:rsidRPr="008060A3">
        <w:t>., o braku przynależności do tej samej grupy kapitałowej, w rozumieniu ustawy z dnia 16 lutego 2007 r. o ochronie konkurencji i konsumentów</w:t>
      </w:r>
    </w:p>
    <w:p w14:paraId="62374934" w14:textId="3A6FE477" w:rsidR="00B927D2" w:rsidRDefault="00D64CFD" w:rsidP="00B927D2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8060A3">
        <w:rPr>
          <w:rFonts w:eastAsia="Times New Roman" w:cs="Calibri"/>
          <w:sz w:val="20"/>
          <w:szCs w:val="20"/>
        </w:rPr>
        <w:t xml:space="preserve">Na potrzeby postępowania o udzielenie zamówienia publicznego </w:t>
      </w:r>
      <w:proofErr w:type="spellStart"/>
      <w:r w:rsidRPr="008060A3">
        <w:rPr>
          <w:rFonts w:eastAsia="Times New Roman" w:cs="Calibri"/>
          <w:sz w:val="20"/>
          <w:szCs w:val="20"/>
        </w:rPr>
        <w:t>pn</w:t>
      </w:r>
      <w:proofErr w:type="spellEnd"/>
      <w:r w:rsidR="002D1732">
        <w:rPr>
          <w:rFonts w:eastAsia="Times New Roman" w:cs="Calibri"/>
          <w:sz w:val="20"/>
          <w:szCs w:val="20"/>
        </w:rPr>
        <w:t>:</w:t>
      </w:r>
      <w:r w:rsidR="00B927D2">
        <w:rPr>
          <w:rFonts w:eastAsia="Times New Roman" w:cs="Calibri"/>
          <w:sz w:val="20"/>
          <w:szCs w:val="20"/>
        </w:rPr>
        <w:t xml:space="preserve"> </w:t>
      </w:r>
      <w:r w:rsidR="00417ED8" w:rsidRPr="00592BC2">
        <w:rPr>
          <w:rFonts w:ascii="Arial" w:hAnsi="Arial" w:cs="Arial"/>
          <w:b/>
          <w:bCs/>
          <w:sz w:val="20"/>
          <w:szCs w:val="20"/>
          <w:lang w:eastAsia="x-none"/>
        </w:rPr>
        <w:t>”</w:t>
      </w:r>
      <w:r w:rsidR="00417ED8">
        <w:rPr>
          <w:rFonts w:ascii="Arial" w:hAnsi="Arial" w:cs="Arial"/>
          <w:b/>
          <w:bCs/>
          <w:sz w:val="20"/>
          <w:szCs w:val="20"/>
        </w:rPr>
        <w:t>Przebudowa ulicy Sportowej i Spacerowej w Sobowidzu za pomocą metody zaprojektuj i wybuduj</w:t>
      </w:r>
      <w:r w:rsidR="00417ED8" w:rsidRPr="00592BC2">
        <w:rPr>
          <w:rFonts w:ascii="Arial" w:hAnsi="Arial" w:cs="Arial"/>
          <w:b/>
          <w:bCs/>
          <w:sz w:val="20"/>
          <w:szCs w:val="20"/>
        </w:rPr>
        <w:t>”</w:t>
      </w:r>
    </w:p>
    <w:p w14:paraId="435334FC" w14:textId="7E003C75" w:rsidR="00D64CFD" w:rsidRPr="008060A3" w:rsidRDefault="002D1732" w:rsidP="008060A3">
      <w:pPr>
        <w:spacing w:before="240" w:after="120" w:line="276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eastAsia="Arial"/>
          <w:lang w:bidi="pl-PL"/>
        </w:rPr>
        <w:t xml:space="preserve"> </w:t>
      </w:r>
      <w:r w:rsidR="00915B80" w:rsidRPr="008060A3">
        <w:rPr>
          <w:rFonts w:ascii="Calibri" w:eastAsia="Times New Roman" w:hAnsi="Calibri" w:cs="Calibri"/>
          <w:sz w:val="20"/>
          <w:szCs w:val="20"/>
        </w:rPr>
        <w:t xml:space="preserve">oświadczam </w:t>
      </w:r>
      <w:r w:rsidR="00D64CFD" w:rsidRPr="008060A3">
        <w:rPr>
          <w:rFonts w:ascii="Calibri" w:eastAsia="Times New Roman" w:hAnsi="Calibri" w:cs="Calibri"/>
          <w:sz w:val="20"/>
          <w:szCs w:val="20"/>
        </w:rPr>
        <w:t>co następuje:</w:t>
      </w:r>
    </w:p>
    <w:p w14:paraId="6A246DD4" w14:textId="77777777" w:rsidR="00EF5BAC" w:rsidRPr="008060A3" w:rsidRDefault="00EF5BAC" w:rsidP="002737D3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="008D1AF3" w:rsidRPr="008060A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8060A3">
        <w:rPr>
          <w:rFonts w:ascii="Calibri" w:hAnsi="Calibri" w:cs="Calibri"/>
          <w:sz w:val="20"/>
          <w:szCs w:val="20"/>
        </w:rPr>
        <w:t>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przynależę do tej samej grupy kapitałowej z następującymi Wykonawcami, którzy złożyli oferty w niniejszym postępowaniu o udzielenia zamówienia:</w:t>
      </w:r>
    </w:p>
    <w:p w14:paraId="129651DC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1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2BCF115B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2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41D99EE2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Przedstawiam w załączeniu następujące dowody:</w:t>
      </w:r>
    </w:p>
    <w:p w14:paraId="54B1213D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2A54F289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  <w:t>,</w:t>
      </w:r>
    </w:p>
    <w:p w14:paraId="17E92F4A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że powiązania z Wykonawcą/Wykonawcami:</w:t>
      </w:r>
    </w:p>
    <w:p w14:paraId="67C7E23A" w14:textId="77777777" w:rsidR="00EF5BAC" w:rsidRPr="008060A3" w:rsidRDefault="00EF5BAC" w:rsidP="005E6FCE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7A3EBBAF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i/>
          <w:iCs/>
          <w:sz w:val="20"/>
          <w:szCs w:val="20"/>
        </w:rPr>
        <w:t>(nazwa i adres Wykonawcy)</w:t>
      </w:r>
    </w:p>
    <w:p w14:paraId="53B32900" w14:textId="77777777" w:rsidR="00A67698" w:rsidRPr="008060A3" w:rsidRDefault="00EF5BAC" w:rsidP="00FE096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nie prowadzą do zakłócenia konkurencji w postępowaniu o udzielenie zamówienia.</w:t>
      </w:r>
    </w:p>
    <w:p w14:paraId="1B38CBBB" w14:textId="77777777" w:rsidR="00FE096E" w:rsidRPr="008060A3" w:rsidRDefault="00EF5BAC" w:rsidP="00FE096E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Pr="008060A3">
        <w:rPr>
          <w:rFonts w:ascii="Calibri" w:hAnsi="Calibri" w:cs="Calibri"/>
          <w:sz w:val="20"/>
          <w:szCs w:val="20"/>
        </w:rPr>
        <w:t xml:space="preserve"> 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nie przynależę do tej samej grupy kapitałowej z wykonawcami, którzy złożyli oferty w</w:t>
      </w:r>
      <w:r w:rsidR="00E5356D" w:rsidRPr="008060A3">
        <w:rPr>
          <w:rFonts w:ascii="Calibri" w:hAnsi="Calibri" w:cs="Calibri"/>
          <w:sz w:val="20"/>
          <w:szCs w:val="20"/>
        </w:rPr>
        <w:t> </w:t>
      </w:r>
      <w:r w:rsidRPr="008060A3">
        <w:rPr>
          <w:rFonts w:ascii="Calibri" w:hAnsi="Calibri" w:cs="Calibri"/>
          <w:sz w:val="20"/>
          <w:szCs w:val="20"/>
        </w:rPr>
        <w:t>niniejszym postępowaniu o udzielenia zamówienia.</w:t>
      </w:r>
    </w:p>
    <w:p w14:paraId="6CEC7988" w14:textId="77777777" w:rsidR="00EC23C2" w:rsidRPr="008060A3" w:rsidRDefault="00EC23C2" w:rsidP="00EC23C2">
      <w:pPr>
        <w:widowControl w:val="0"/>
        <w:adjustRightInd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6FF43E0" w14:textId="77777777" w:rsidR="00EF5BAC" w:rsidRPr="00693CB8" w:rsidRDefault="00FE096E" w:rsidP="00693CB8">
      <w:pPr>
        <w:widowControl w:val="0"/>
        <w:numPr>
          <w:ilvl w:val="0"/>
          <w:numId w:val="1"/>
        </w:numPr>
        <w:adjustRightInd w:val="0"/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* oświadczam, że nie przynależę do </w:t>
      </w:r>
      <w:r w:rsidR="00972407" w:rsidRPr="008060A3">
        <w:rPr>
          <w:rFonts w:ascii="Calibri" w:hAnsi="Calibri" w:cs="Calibri"/>
          <w:sz w:val="20"/>
          <w:szCs w:val="20"/>
        </w:rPr>
        <w:t>jakiejkolwiek</w:t>
      </w:r>
      <w:r w:rsidRPr="008060A3">
        <w:rPr>
          <w:rFonts w:ascii="Calibri" w:hAnsi="Calibri" w:cs="Calibri"/>
          <w:sz w:val="20"/>
          <w:szCs w:val="20"/>
        </w:rPr>
        <w:t xml:space="preserve"> grupy kapitałowej</w:t>
      </w:r>
      <w:r w:rsidR="00972407" w:rsidRPr="008060A3">
        <w:rPr>
          <w:rFonts w:ascii="Calibri" w:hAnsi="Calibri" w:cs="Calibri"/>
          <w:sz w:val="20"/>
          <w:szCs w:val="20"/>
        </w:rPr>
        <w:t>.</w:t>
      </w:r>
      <w:r w:rsidRPr="008060A3">
        <w:rPr>
          <w:rFonts w:ascii="Calibri" w:hAnsi="Calibri" w:cs="Calibri"/>
          <w:sz w:val="20"/>
          <w:szCs w:val="20"/>
        </w:rPr>
        <w:t xml:space="preserve"> </w:t>
      </w:r>
    </w:p>
    <w:p w14:paraId="49DBD0C0" w14:textId="77777777" w:rsidR="0020179B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10E43091" w14:textId="77777777" w:rsidR="0020179B" w:rsidRPr="008060A3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1D27E3D9" w14:textId="57986F7B" w:rsidR="00693CB8" w:rsidRDefault="002737D3" w:rsidP="008060A3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 w:rsidRPr="008060A3">
        <w:rPr>
          <w:rFonts w:ascii="Calibri" w:hAnsi="Calibri" w:cs="Calibri"/>
          <w:b/>
          <w:bCs/>
          <w:sz w:val="18"/>
          <w:szCs w:val="24"/>
        </w:rPr>
        <w:t>* - nieodpowiednie skreślić</w:t>
      </w:r>
    </w:p>
    <w:p w14:paraId="3B491B6E" w14:textId="5EEE49ED" w:rsidR="007C7334" w:rsidRPr="005D3E35" w:rsidRDefault="007C7334" w:rsidP="00417ED8">
      <w:pPr>
        <w:widowControl w:val="0"/>
        <w:spacing w:after="0" w:line="360" w:lineRule="auto"/>
        <w:jc w:val="right"/>
        <w:rPr>
          <w:rFonts w:eastAsia="Times New Roman" w:cs="Calibri"/>
          <w:lang w:eastAsia="pl-PL"/>
        </w:rPr>
      </w:pPr>
      <w:r w:rsidRPr="00F311CF">
        <w:rPr>
          <w:rFonts w:cs="Calibri"/>
          <w:color w:val="FF0000"/>
          <w:szCs w:val="20"/>
        </w:rPr>
        <w:t xml:space="preserve">oświadczenie należy podpisać i złożyć </w:t>
      </w:r>
      <w:r w:rsidRPr="00F311CF">
        <w:rPr>
          <w:rFonts w:cs="Calibri"/>
          <w:color w:val="FF0000"/>
          <w:szCs w:val="20"/>
        </w:rPr>
        <w:br/>
        <w:t>w sposób określony w SWZ</w:t>
      </w:r>
      <w:r>
        <w:rPr>
          <w:rFonts w:cs="Calibri"/>
          <w:color w:val="FF0000"/>
          <w:szCs w:val="20"/>
        </w:rPr>
        <w:t>.</w:t>
      </w:r>
    </w:p>
    <w:p w14:paraId="764FD9C5" w14:textId="77777777" w:rsidR="008D1AF3" w:rsidRPr="008060A3" w:rsidRDefault="008060A3" w:rsidP="008060A3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20179B">
      <w:headerReference w:type="default" r:id="rId8"/>
      <w:footerReference w:type="default" r:id="rId9"/>
      <w:pgSz w:w="12240" w:h="15840"/>
      <w:pgMar w:top="505" w:right="1417" w:bottom="709" w:left="1417" w:header="568" w:footer="5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2A3CE" w14:textId="77777777" w:rsidR="0006215F" w:rsidRDefault="0006215F" w:rsidP="00697CCD">
      <w:pPr>
        <w:spacing w:after="0" w:line="240" w:lineRule="auto"/>
      </w:pPr>
      <w:r>
        <w:separator/>
      </w:r>
    </w:p>
  </w:endnote>
  <w:endnote w:type="continuationSeparator" w:id="0">
    <w:p w14:paraId="517DC34B" w14:textId="77777777" w:rsidR="0006215F" w:rsidRDefault="0006215F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688447074"/>
      <w:docPartObj>
        <w:docPartGallery w:val="Page Numbers (Bottom of Page)"/>
        <w:docPartUnique/>
      </w:docPartObj>
    </w:sdtPr>
    <w:sdtEndPr/>
    <w:sdtContent>
      <w:p w14:paraId="0896D851" w14:textId="77777777" w:rsidR="006B63CC" w:rsidRPr="00FD4E6B" w:rsidRDefault="006B63CC">
        <w:pPr>
          <w:pStyle w:val="Stopka"/>
          <w:jc w:val="right"/>
          <w:rPr>
            <w:sz w:val="18"/>
          </w:rPr>
        </w:pPr>
        <w:r w:rsidRPr="00FD4E6B">
          <w:rPr>
            <w:sz w:val="18"/>
          </w:rPr>
          <w:fldChar w:fldCharType="begin"/>
        </w:r>
        <w:r w:rsidRPr="00FD4E6B">
          <w:rPr>
            <w:sz w:val="18"/>
          </w:rPr>
          <w:instrText>PAGE   \* MERGEFORMAT</w:instrText>
        </w:r>
        <w:r w:rsidRPr="00FD4E6B">
          <w:rPr>
            <w:sz w:val="18"/>
          </w:rPr>
          <w:fldChar w:fldCharType="separate"/>
        </w:r>
        <w:r w:rsidR="008614F7">
          <w:rPr>
            <w:noProof/>
            <w:sz w:val="18"/>
          </w:rPr>
          <w:t>1</w:t>
        </w:r>
        <w:r w:rsidRPr="00FD4E6B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EB0FC" w14:textId="77777777" w:rsidR="0006215F" w:rsidRDefault="0006215F" w:rsidP="00697CCD">
      <w:pPr>
        <w:spacing w:after="0" w:line="240" w:lineRule="auto"/>
      </w:pPr>
      <w:r>
        <w:separator/>
      </w:r>
    </w:p>
  </w:footnote>
  <w:footnote w:type="continuationSeparator" w:id="0">
    <w:p w14:paraId="31A5ADE3" w14:textId="77777777" w:rsidR="0006215F" w:rsidRDefault="0006215F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31B8" w14:textId="7A6B6CE5" w:rsidR="002E5EB7" w:rsidRDefault="002E5EB7" w:rsidP="002E5EB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4 do SWZ</w:t>
    </w:r>
  </w:p>
  <w:p w14:paraId="185D23BB" w14:textId="77777777" w:rsidR="008060A3" w:rsidRPr="00D74F03" w:rsidRDefault="008060A3" w:rsidP="00D74F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 w16cid:durableId="144978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A2"/>
    <w:rsid w:val="00024E75"/>
    <w:rsid w:val="0006215F"/>
    <w:rsid w:val="00093545"/>
    <w:rsid w:val="000F25C0"/>
    <w:rsid w:val="001055C1"/>
    <w:rsid w:val="00136F61"/>
    <w:rsid w:val="00185E9F"/>
    <w:rsid w:val="001A145F"/>
    <w:rsid w:val="001C5496"/>
    <w:rsid w:val="001D5270"/>
    <w:rsid w:val="001E3398"/>
    <w:rsid w:val="001E3D7D"/>
    <w:rsid w:val="0020179B"/>
    <w:rsid w:val="00224AA7"/>
    <w:rsid w:val="002737D3"/>
    <w:rsid w:val="00282C75"/>
    <w:rsid w:val="002C1419"/>
    <w:rsid w:val="002D1732"/>
    <w:rsid w:val="002E5EB7"/>
    <w:rsid w:val="00347DF8"/>
    <w:rsid w:val="00390CEE"/>
    <w:rsid w:val="00391670"/>
    <w:rsid w:val="003979D1"/>
    <w:rsid w:val="003A5402"/>
    <w:rsid w:val="003B56F6"/>
    <w:rsid w:val="003D5C58"/>
    <w:rsid w:val="003E52E2"/>
    <w:rsid w:val="00417ED8"/>
    <w:rsid w:val="00476349"/>
    <w:rsid w:val="004815B2"/>
    <w:rsid w:val="004C2C6A"/>
    <w:rsid w:val="005027B0"/>
    <w:rsid w:val="00526266"/>
    <w:rsid w:val="0052790F"/>
    <w:rsid w:val="00552AFA"/>
    <w:rsid w:val="005550B7"/>
    <w:rsid w:val="005608C1"/>
    <w:rsid w:val="00583E1A"/>
    <w:rsid w:val="005B1D3D"/>
    <w:rsid w:val="005B681E"/>
    <w:rsid w:val="005E691D"/>
    <w:rsid w:val="005E6FCE"/>
    <w:rsid w:val="0061281B"/>
    <w:rsid w:val="006161E5"/>
    <w:rsid w:val="00622D20"/>
    <w:rsid w:val="00647748"/>
    <w:rsid w:val="00666D79"/>
    <w:rsid w:val="00693CB8"/>
    <w:rsid w:val="0069585E"/>
    <w:rsid w:val="00697CCD"/>
    <w:rsid w:val="006B63CC"/>
    <w:rsid w:val="006C2988"/>
    <w:rsid w:val="006D1CDA"/>
    <w:rsid w:val="0070475A"/>
    <w:rsid w:val="0076741F"/>
    <w:rsid w:val="007834A0"/>
    <w:rsid w:val="007A4FC4"/>
    <w:rsid w:val="007C7334"/>
    <w:rsid w:val="007F427A"/>
    <w:rsid w:val="008060A3"/>
    <w:rsid w:val="00837622"/>
    <w:rsid w:val="00841829"/>
    <w:rsid w:val="00844D0E"/>
    <w:rsid w:val="008614F7"/>
    <w:rsid w:val="00867548"/>
    <w:rsid w:val="008745C1"/>
    <w:rsid w:val="00876278"/>
    <w:rsid w:val="00877546"/>
    <w:rsid w:val="008A07C5"/>
    <w:rsid w:val="008D12A0"/>
    <w:rsid w:val="008D1AF3"/>
    <w:rsid w:val="009052AA"/>
    <w:rsid w:val="00915B80"/>
    <w:rsid w:val="00947280"/>
    <w:rsid w:val="00947564"/>
    <w:rsid w:val="009517D4"/>
    <w:rsid w:val="00972407"/>
    <w:rsid w:val="009A546B"/>
    <w:rsid w:val="009D571C"/>
    <w:rsid w:val="00A165EA"/>
    <w:rsid w:val="00A50E4E"/>
    <w:rsid w:val="00A67698"/>
    <w:rsid w:val="00AD1531"/>
    <w:rsid w:val="00B212A2"/>
    <w:rsid w:val="00B26524"/>
    <w:rsid w:val="00B5259F"/>
    <w:rsid w:val="00B927D2"/>
    <w:rsid w:val="00BB0074"/>
    <w:rsid w:val="00BC2AB9"/>
    <w:rsid w:val="00BF6C5B"/>
    <w:rsid w:val="00C669BA"/>
    <w:rsid w:val="00C86DF8"/>
    <w:rsid w:val="00C9558F"/>
    <w:rsid w:val="00CB04F6"/>
    <w:rsid w:val="00CB4C77"/>
    <w:rsid w:val="00CC063A"/>
    <w:rsid w:val="00D062CF"/>
    <w:rsid w:val="00D35A7C"/>
    <w:rsid w:val="00D64CFD"/>
    <w:rsid w:val="00D66723"/>
    <w:rsid w:val="00D704F4"/>
    <w:rsid w:val="00D74F03"/>
    <w:rsid w:val="00DE53F8"/>
    <w:rsid w:val="00E07C31"/>
    <w:rsid w:val="00E30781"/>
    <w:rsid w:val="00E42C5D"/>
    <w:rsid w:val="00E51D00"/>
    <w:rsid w:val="00E51FCE"/>
    <w:rsid w:val="00E5356D"/>
    <w:rsid w:val="00E5458B"/>
    <w:rsid w:val="00EC0FE5"/>
    <w:rsid w:val="00EC23C2"/>
    <w:rsid w:val="00EC3898"/>
    <w:rsid w:val="00EF5BAC"/>
    <w:rsid w:val="00F10A9B"/>
    <w:rsid w:val="00F11F1F"/>
    <w:rsid w:val="00F41261"/>
    <w:rsid w:val="00F70813"/>
    <w:rsid w:val="00F80ECF"/>
    <w:rsid w:val="00FD4E6B"/>
    <w:rsid w:val="00FE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F6ED14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  <w:lang w:eastAsia="x-none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  <w:lang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  <w:style w:type="paragraph" w:styleId="Bezodstpw">
    <w:name w:val="No Spacing"/>
    <w:qFormat/>
    <w:rsid w:val="00B927D2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2CDD-98E8-4D50-AE76-DD0394DC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UG3</cp:lastModifiedBy>
  <cp:revision>63</cp:revision>
  <cp:lastPrinted>2020-02-12T08:36:00Z</cp:lastPrinted>
  <dcterms:created xsi:type="dcterms:W3CDTF">2017-12-08T12:52:00Z</dcterms:created>
  <dcterms:modified xsi:type="dcterms:W3CDTF">2022-05-08T21:43:00Z</dcterms:modified>
</cp:coreProperties>
</file>